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A3" w:rsidRPr="00F31153" w:rsidRDefault="00413A72">
      <w:pPr>
        <w:rPr>
          <w:rFonts w:hAnsi="ＭＳ ゴシック"/>
          <w:color w:val="auto"/>
        </w:rPr>
      </w:pPr>
      <w:bookmarkStart w:id="0" w:name="_GoBack"/>
      <w:bookmarkEnd w:id="0"/>
      <w:r w:rsidRPr="00F31153">
        <w:rPr>
          <w:rFonts w:hAnsi="ＭＳ 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09575</wp:posOffset>
                </wp:positionV>
                <wp:extent cx="2304415" cy="32321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B74" w:rsidRDefault="00FC6B74" w:rsidP="00FC6B74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65pt;margin-top:32.25pt;width:181.45pt;height:25.4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">
                <v:stroke dashstyle="dash"/>
                <v:textbox style="mso-fit-shape-to-text:t">
                  <w:txbxContent>
                    <w:p w:rsidR="00FC6B74" w:rsidRDefault="00FC6B74" w:rsidP="00FC6B74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F31153">
        <w:rPr>
          <w:rFonts w:hAnsi="ＭＳ ゴシック"/>
          <w:color w:val="auto"/>
        </w:rPr>
        <w:t>別記様式第２２号（規格Ａ４）（第２３条関係）</w:t>
      </w: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2960"/>
      </w:tblGrid>
      <w:tr w:rsidR="0028241E" w:rsidRPr="00F31153" w:rsidTr="004B5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1E" w:rsidRPr="00F31153" w:rsidRDefault="0028241E" w:rsidP="004B5F5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1E" w:rsidRPr="00F31153" w:rsidRDefault="00EA6DC6" w:rsidP="004B5F5C">
            <w:pPr>
              <w:jc w:val="right"/>
              <w:rPr>
                <w:color w:val="auto"/>
              </w:rPr>
            </w:pPr>
            <w:r>
              <w:rPr>
                <w:rFonts w:hAnsi="ＭＳ ゴシック"/>
                <w:color w:val="auto"/>
              </w:rPr>
              <w:t>年　　　月　　　日</w:t>
            </w:r>
          </w:p>
        </w:tc>
      </w:tr>
      <w:tr w:rsidR="0028241E" w:rsidRPr="00F31153" w:rsidTr="004B5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1E" w:rsidRPr="00F31153" w:rsidRDefault="0028241E" w:rsidP="004B5F5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1E" w:rsidRPr="00F31153" w:rsidRDefault="0028241E" w:rsidP="004B5F5C">
            <w:pPr>
              <w:ind w:firstLineChars="300" w:firstLine="618"/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28241E" w:rsidRPr="00F31153" w:rsidTr="004B5F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1E" w:rsidRPr="00F31153" w:rsidRDefault="0028241E" w:rsidP="004B5F5C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8241E" w:rsidRPr="00F31153" w:rsidRDefault="0028241E" w:rsidP="004B5F5C">
            <w:pPr>
              <w:rPr>
                <w:color w:val="auto"/>
              </w:rPr>
            </w:pPr>
          </w:p>
        </w:tc>
      </w:tr>
    </w:tbl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BA5314">
        <w:rPr>
          <w:rFonts w:hAnsi="ＭＳ ゴシック"/>
          <w:color w:val="auto"/>
          <w:spacing w:val="206"/>
          <w:fitText w:val="6927" w:id="34"/>
        </w:rPr>
        <w:t>勧告を踏まえた変更届出</w:t>
      </w:r>
      <w:r w:rsidRPr="00BA5314">
        <w:rPr>
          <w:rFonts w:hAnsi="ＭＳ ゴシック"/>
          <w:color w:val="auto"/>
          <w:spacing w:val="-2"/>
          <w:fitText w:val="6927" w:id="34"/>
        </w:rPr>
        <w:t>書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righ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BA5314">
        <w:rPr>
          <w:rFonts w:hAnsi="ＭＳ ゴシック"/>
          <w:color w:val="auto"/>
          <w:spacing w:val="81"/>
          <w:fitText w:val="1649" w:id="35"/>
        </w:rPr>
        <w:t>〈設置者</w:t>
      </w:r>
      <w:r w:rsidRPr="00BA5314">
        <w:rPr>
          <w:rFonts w:hAnsi="ＭＳ ゴシック"/>
          <w:color w:val="auto"/>
          <w:fitText w:val="1649" w:id="35"/>
        </w:rPr>
        <w:t>〉</w:t>
      </w:r>
      <w:r w:rsidRPr="00BA5314">
        <w:rPr>
          <w:rFonts w:hAnsi="ＭＳ ゴシック"/>
          <w:color w:val="auto"/>
          <w:spacing w:val="18"/>
          <w:fitText w:val="1443" w:id="36"/>
        </w:rPr>
        <w:t>氏名又は名</w:t>
      </w:r>
      <w:r w:rsidRPr="00BA5314">
        <w:rPr>
          <w:rFonts w:hAnsi="ＭＳ ゴシック"/>
          <w:color w:val="auto"/>
          <w:spacing w:val="27"/>
          <w:fitText w:val="1443" w:id="36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電　話　番　号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　　年　　月　　日付けの県の勧告に対しては、その勧告を踏まえ、大規模小売店舗立地法（平成１０年法律第９１号）第９条第４項の規定により、下記のとおり届け出ます。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</w:t>
      </w:r>
      <w:r w:rsidRPr="00F31153">
        <w:rPr>
          <w:rFonts w:hAnsi="ＭＳ ゴシック"/>
          <w:color w:val="auto"/>
        </w:rPr>
        <w:t>・所在地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変更届出の内容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変更をしようとする事項に係る添付書類の一覧</w:t>
      </w:r>
    </w:p>
    <w:p w:rsidR="00306BA3" w:rsidRPr="00F31153" w:rsidRDefault="00306BA3">
      <w:pPr>
        <w:ind w:left="668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注　新設届出書（別記様式第３号）の記７を参照のこと。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4A9" w:rsidRDefault="00F974A9">
      <w:pPr>
        <w:spacing w:before="367"/>
      </w:pPr>
      <w:r>
        <w:continuationSeparator/>
      </w:r>
    </w:p>
  </w:endnote>
  <w:endnote w:type="continuationSeparator" w:id="0">
    <w:p w:rsidR="00F974A9" w:rsidRDefault="00F974A9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4A9" w:rsidRDefault="00F974A9">
      <w:pPr>
        <w:spacing w:before="367"/>
      </w:pPr>
      <w:r>
        <w:continuationSeparator/>
      </w:r>
    </w:p>
  </w:footnote>
  <w:footnote w:type="continuationSeparator" w:id="0">
    <w:p w:rsidR="00F974A9" w:rsidRDefault="00F974A9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E3AF1"/>
    <w:rsid w:val="00227BF3"/>
    <w:rsid w:val="0028241E"/>
    <w:rsid w:val="002979EE"/>
    <w:rsid w:val="00306BA3"/>
    <w:rsid w:val="00413A72"/>
    <w:rsid w:val="004801E6"/>
    <w:rsid w:val="0049110F"/>
    <w:rsid w:val="004B5F5C"/>
    <w:rsid w:val="004F0159"/>
    <w:rsid w:val="00585E3D"/>
    <w:rsid w:val="0073631C"/>
    <w:rsid w:val="0097551B"/>
    <w:rsid w:val="00A350B2"/>
    <w:rsid w:val="00A36D22"/>
    <w:rsid w:val="00A56D51"/>
    <w:rsid w:val="00B72A7D"/>
    <w:rsid w:val="00BA5314"/>
    <w:rsid w:val="00C94183"/>
    <w:rsid w:val="00E209F5"/>
    <w:rsid w:val="00EA6DC6"/>
    <w:rsid w:val="00EE5725"/>
    <w:rsid w:val="00EE7CC2"/>
    <w:rsid w:val="00F0167A"/>
    <w:rsid w:val="00F31153"/>
    <w:rsid w:val="00F974A9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9FEF-CDAB-4210-AB1B-398B2662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37:00Z</dcterms:created>
  <dcterms:modified xsi:type="dcterms:W3CDTF">2024-01-30T05:37:00Z</dcterms:modified>
</cp:coreProperties>
</file>